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7" w:rsidRDefault="00BC7A67" w:rsidP="00917FDB">
      <w:pPr>
        <w:pStyle w:val="Heading2"/>
        <w:rPr>
          <w:b/>
        </w:rPr>
      </w:pPr>
      <w:bookmarkStart w:id="0" w:name="_Toc384902199"/>
      <w:r w:rsidRPr="00BC7A67">
        <w:rPr>
          <w:b/>
        </w:rPr>
        <w:t>Exhibit C</w:t>
      </w:r>
      <w:r>
        <w:rPr>
          <w:b/>
        </w:rPr>
        <w:t>: FI Summary of Audit Issues</w:t>
      </w:r>
      <w:bookmarkEnd w:id="0"/>
    </w:p>
    <w:p w:rsidR="00BC7A67" w:rsidRPr="00BC7A67" w:rsidRDefault="004C286F" w:rsidP="00BC7A67">
      <w:r>
        <w:rPr>
          <w:noProof/>
        </w:rPr>
        <w:drawing>
          <wp:inline distT="0" distB="0" distL="0" distR="0" wp14:anchorId="11588B57" wp14:editId="11EE898B">
            <wp:extent cx="6106602" cy="2639695"/>
            <wp:effectExtent l="19050" t="19050" r="2794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0215" cy="2641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RDefault="00BC7A67" w:rsidP="00BC7A67">
      <w:pPr>
        <w:pStyle w:val="Heading2"/>
        <w:ind w:left="1080"/>
        <w:rPr>
          <w:b/>
        </w:rPr>
      </w:pPr>
      <w:bookmarkStart w:id="1" w:name="_GoBack"/>
      <w:bookmarkEnd w:id="1"/>
    </w:p>
    <w:sectPr w:rsidR="00BC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7E1783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F0C"/>
    <w:rsid w:val="00EC11FC"/>
    <w:rsid w:val="00ED4255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EF08-424D-4CA1-8572-D4374008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Vijayakumar</dc:creator>
  <cp:lastModifiedBy>Windows User</cp:lastModifiedBy>
  <cp:revision>2</cp:revision>
  <dcterms:created xsi:type="dcterms:W3CDTF">2014-04-10T20:39:00Z</dcterms:created>
  <dcterms:modified xsi:type="dcterms:W3CDTF">2014-04-10T20:39:00Z</dcterms:modified>
</cp:coreProperties>
</file>